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EB24" w14:textId="00E9C509" w:rsidR="008777B0" w:rsidRPr="00D26B3E" w:rsidRDefault="008777B0">
      <w:pPr>
        <w:spacing w:line="259" w:lineRule="auto"/>
        <w:rPr>
          <w:rFonts w:ascii="Open Sans" w:hAnsi="Open Sans" w:cstheme="minorHAnsi"/>
          <w:sz w:val="22"/>
        </w:rPr>
      </w:pPr>
    </w:p>
    <w:p w14:paraId="12B0AEE1" w14:textId="77777777" w:rsidR="00D26B3E" w:rsidRPr="00D26B3E" w:rsidRDefault="00D26B3E" w:rsidP="00D26B3E">
      <w:pPr>
        <w:spacing w:line="259" w:lineRule="auto"/>
        <w:rPr>
          <w:rFonts w:ascii="Open Sans" w:hAnsi="Open Sans" w:cstheme="minorHAnsi"/>
          <w:sz w:val="22"/>
        </w:rPr>
      </w:pPr>
    </w:p>
    <w:p w14:paraId="1F319AB3" w14:textId="77777777" w:rsidR="00D26B3E" w:rsidRPr="00D26B3E" w:rsidRDefault="00D26B3E" w:rsidP="00D26B3E">
      <w:pPr>
        <w:spacing w:line="259" w:lineRule="auto"/>
        <w:rPr>
          <w:rFonts w:ascii="Open Sans" w:hAnsi="Open Sans" w:cstheme="minorHAnsi"/>
          <w:sz w:val="22"/>
        </w:rPr>
      </w:pPr>
    </w:p>
    <w:p w14:paraId="4D0877E7" w14:textId="77777777" w:rsidR="00D26B3E" w:rsidRPr="00D26B3E" w:rsidRDefault="00D26B3E" w:rsidP="00D26B3E">
      <w:pPr>
        <w:spacing w:line="259" w:lineRule="auto"/>
        <w:rPr>
          <w:rFonts w:ascii="Open Sans" w:hAnsi="Open Sans" w:cstheme="minorHAnsi"/>
          <w:sz w:val="22"/>
        </w:rPr>
      </w:pPr>
    </w:p>
    <w:p w14:paraId="58ECBF92" w14:textId="77777777" w:rsidR="00D26B3E" w:rsidRPr="00D26B3E" w:rsidRDefault="00D26B3E" w:rsidP="00D26B3E">
      <w:pPr>
        <w:spacing w:line="259" w:lineRule="auto"/>
        <w:rPr>
          <w:rFonts w:ascii="Open Sans" w:hAnsi="Open Sans" w:cstheme="minorHAnsi"/>
          <w:sz w:val="22"/>
        </w:rPr>
      </w:pPr>
    </w:p>
    <w:p w14:paraId="0D7E1809" w14:textId="77777777" w:rsidR="00D26B3E" w:rsidRPr="00D26B3E" w:rsidRDefault="00D26B3E" w:rsidP="00D26B3E">
      <w:pPr>
        <w:spacing w:line="259" w:lineRule="auto"/>
        <w:rPr>
          <w:rFonts w:ascii="Open Sans" w:hAnsi="Open Sans" w:cstheme="minorHAnsi"/>
          <w:sz w:val="22"/>
        </w:rPr>
      </w:pPr>
    </w:p>
    <w:p w14:paraId="396CDC80" w14:textId="77777777" w:rsidR="00D26B3E" w:rsidRPr="00D26B3E" w:rsidRDefault="00D26B3E" w:rsidP="00D26B3E">
      <w:pPr>
        <w:spacing w:line="259" w:lineRule="auto"/>
        <w:rPr>
          <w:rFonts w:ascii="Open Sans" w:hAnsi="Open Sans" w:cstheme="minorHAnsi"/>
          <w:sz w:val="22"/>
        </w:rPr>
      </w:pPr>
    </w:p>
    <w:p w14:paraId="2053DC11" w14:textId="77777777" w:rsidR="00D26B3E" w:rsidRPr="00D26B3E" w:rsidRDefault="00D26B3E" w:rsidP="00D26B3E">
      <w:pPr>
        <w:pStyle w:val="BasicParagraph"/>
        <w:rPr>
          <w:rFonts w:ascii="Open Sans" w:hAnsi="Open Sans" w:cstheme="minorHAnsi"/>
          <w:sz w:val="22"/>
        </w:rPr>
      </w:pPr>
    </w:p>
    <w:p w14:paraId="4C2E292E" w14:textId="77777777" w:rsidR="00D26B3E" w:rsidRPr="00D26B3E" w:rsidRDefault="00D26B3E" w:rsidP="00D26B3E">
      <w:pPr>
        <w:pStyle w:val="BasicParagraph"/>
        <w:rPr>
          <w:rFonts w:ascii="Open Sans" w:hAnsi="Open Sans" w:cs="Open Sans"/>
          <w:b/>
          <w:bCs/>
          <w:caps/>
          <w:color w:val="00003D"/>
          <w:spacing w:val="3"/>
          <w:sz w:val="32"/>
          <w:szCs w:val="32"/>
        </w:rPr>
      </w:pPr>
      <w:r w:rsidRPr="00D26B3E">
        <w:rPr>
          <w:rFonts w:ascii="Open Sans" w:hAnsi="Open Sans" w:cs="Open Sans"/>
          <w:b/>
          <w:bCs/>
          <w:caps/>
          <w:color w:val="00003D"/>
          <w:spacing w:val="3"/>
          <w:sz w:val="32"/>
          <w:szCs w:val="32"/>
        </w:rPr>
        <w:t>tézisfüzet szerzője</w:t>
      </w:r>
    </w:p>
    <w:p w14:paraId="21EE9B9C" w14:textId="77777777" w:rsidR="00D26B3E" w:rsidRPr="00D26B3E" w:rsidRDefault="00D26B3E" w:rsidP="00D26B3E">
      <w:pPr>
        <w:pStyle w:val="BasicParagraph"/>
        <w:rPr>
          <w:rFonts w:ascii="Open Sans Light" w:hAnsi="Open Sans Light" w:cs="Open Sans Light"/>
          <w:color w:val="00003D"/>
          <w:spacing w:val="24"/>
          <w:sz w:val="96"/>
          <w:szCs w:val="96"/>
        </w:rPr>
      </w:pPr>
      <w:proofErr w:type="spellStart"/>
      <w:r w:rsidRPr="00D26B3E">
        <w:rPr>
          <w:rFonts w:ascii="Open Sans Light" w:hAnsi="Open Sans Light" w:cs="Open Sans Light"/>
          <w:color w:val="00003D"/>
          <w:spacing w:val="24"/>
          <w:sz w:val="96"/>
          <w:szCs w:val="96"/>
        </w:rPr>
        <w:t>Értekezés</w:t>
      </w:r>
      <w:proofErr w:type="spellEnd"/>
      <w:r w:rsidRPr="00D26B3E">
        <w:rPr>
          <w:rFonts w:ascii="Open Sans Light" w:hAnsi="Open Sans Light" w:cs="Open Sans Light"/>
          <w:color w:val="00003D"/>
          <w:spacing w:val="24"/>
          <w:sz w:val="96"/>
          <w:szCs w:val="96"/>
        </w:rPr>
        <w:t xml:space="preserve"> </w:t>
      </w:r>
      <w:proofErr w:type="spellStart"/>
      <w:r w:rsidRPr="00D26B3E">
        <w:rPr>
          <w:rFonts w:ascii="Open Sans Light" w:hAnsi="Open Sans Light" w:cs="Open Sans Light"/>
          <w:color w:val="00003D"/>
          <w:spacing w:val="24"/>
          <w:sz w:val="96"/>
          <w:szCs w:val="96"/>
        </w:rPr>
        <w:t>címe</w:t>
      </w:r>
      <w:proofErr w:type="spellEnd"/>
      <w:r w:rsidRPr="00D26B3E">
        <w:rPr>
          <w:rFonts w:ascii="Open Sans Light" w:hAnsi="Open Sans Light" w:cs="Open Sans Light"/>
          <w:color w:val="00003D"/>
          <w:spacing w:val="24"/>
          <w:sz w:val="96"/>
          <w:szCs w:val="96"/>
        </w:rPr>
        <w:t xml:space="preserve"> </w:t>
      </w:r>
    </w:p>
    <w:p w14:paraId="59D4779A" w14:textId="77777777" w:rsidR="00D26B3E" w:rsidRPr="00D26B3E" w:rsidRDefault="00D26B3E" w:rsidP="00D26B3E">
      <w:pPr>
        <w:spacing w:line="259" w:lineRule="auto"/>
        <w:rPr>
          <w:rFonts w:ascii="Open Sans" w:hAnsi="Open Sans" w:cstheme="minorHAnsi"/>
          <w:sz w:val="22"/>
        </w:rPr>
      </w:pPr>
    </w:p>
    <w:p w14:paraId="46FD372C" w14:textId="77777777" w:rsidR="00D26B3E" w:rsidRPr="00D26B3E" w:rsidRDefault="00D26B3E" w:rsidP="00D26B3E">
      <w:pPr>
        <w:spacing w:line="259" w:lineRule="auto"/>
        <w:rPr>
          <w:rFonts w:ascii="Open Sans" w:hAnsi="Open Sans" w:cstheme="minorHAnsi"/>
          <w:sz w:val="22"/>
        </w:rPr>
      </w:pPr>
    </w:p>
    <w:p w14:paraId="7B3A5FDC" w14:textId="77777777" w:rsidR="00D26B3E" w:rsidRPr="00D26B3E" w:rsidRDefault="00D26B3E" w:rsidP="00D26B3E">
      <w:pPr>
        <w:pStyle w:val="BasicParagraph"/>
        <w:rPr>
          <w:rFonts w:ascii="Open Sans Light" w:hAnsi="Open Sans Light" w:cs="Open Sans Light"/>
          <w:color w:val="00003D"/>
          <w:spacing w:val="8"/>
          <w:sz w:val="32"/>
          <w:szCs w:val="32"/>
        </w:rPr>
      </w:pPr>
      <w:proofErr w:type="spellStart"/>
      <w:r w:rsidRPr="00D26B3E">
        <w:rPr>
          <w:rFonts w:ascii="Open Sans Light" w:hAnsi="Open Sans Light" w:cs="Open Sans Light"/>
          <w:color w:val="00003D"/>
          <w:spacing w:val="8"/>
          <w:sz w:val="32"/>
          <w:szCs w:val="32"/>
        </w:rPr>
        <w:t>Témavezető</w:t>
      </w:r>
      <w:proofErr w:type="spellEnd"/>
      <w:r w:rsidRPr="00D26B3E">
        <w:rPr>
          <w:rFonts w:ascii="Open Sans Light" w:hAnsi="Open Sans Light" w:cs="Open Sans Light"/>
          <w:color w:val="00003D"/>
          <w:spacing w:val="8"/>
          <w:sz w:val="32"/>
          <w:szCs w:val="32"/>
        </w:rPr>
        <w:t xml:space="preserve">: </w:t>
      </w:r>
      <w:proofErr w:type="spellStart"/>
      <w:r w:rsidRPr="00D26B3E">
        <w:rPr>
          <w:rFonts w:ascii="Open Sans Light" w:hAnsi="Open Sans Light" w:cs="Open Sans Light"/>
          <w:color w:val="00003D"/>
          <w:spacing w:val="8"/>
          <w:sz w:val="32"/>
          <w:szCs w:val="32"/>
        </w:rPr>
        <w:t>név</w:t>
      </w:r>
      <w:proofErr w:type="spellEnd"/>
    </w:p>
    <w:p w14:paraId="097C62B4" w14:textId="77777777" w:rsidR="00D26B3E" w:rsidRPr="00D26B3E" w:rsidRDefault="00D26B3E" w:rsidP="00D26B3E">
      <w:pPr>
        <w:spacing w:line="259" w:lineRule="auto"/>
        <w:rPr>
          <w:rFonts w:ascii="Open Sans" w:hAnsi="Open Sans" w:cstheme="minorHAnsi"/>
          <w:sz w:val="22"/>
        </w:rPr>
      </w:pPr>
    </w:p>
    <w:p w14:paraId="03E33689" w14:textId="77777777" w:rsidR="00D26B3E" w:rsidRPr="00D26B3E" w:rsidRDefault="00D26B3E" w:rsidP="00D26B3E">
      <w:pPr>
        <w:spacing w:line="259" w:lineRule="auto"/>
        <w:rPr>
          <w:rFonts w:ascii="Open Sans" w:hAnsi="Open Sans" w:cstheme="minorHAnsi"/>
          <w:sz w:val="22"/>
        </w:rPr>
      </w:pPr>
    </w:p>
    <w:p w14:paraId="2338AA2F" w14:textId="4FE5A497" w:rsidR="008777B0" w:rsidRPr="00D26B3E" w:rsidRDefault="008777B0">
      <w:pPr>
        <w:spacing w:line="259" w:lineRule="auto"/>
        <w:rPr>
          <w:rFonts w:ascii="Open Sans" w:hAnsi="Open Sans" w:cstheme="minorHAnsi"/>
          <w:sz w:val="22"/>
        </w:rPr>
      </w:pPr>
    </w:p>
    <w:p w14:paraId="37E82031" w14:textId="77777777" w:rsidR="008777B0" w:rsidRPr="00D26B3E" w:rsidRDefault="008777B0">
      <w:pPr>
        <w:spacing w:line="259" w:lineRule="auto"/>
        <w:rPr>
          <w:rFonts w:ascii="Open Sans" w:hAnsi="Open Sans" w:cstheme="minorHAnsi"/>
          <w:sz w:val="22"/>
        </w:rPr>
      </w:pPr>
    </w:p>
    <w:p w14:paraId="34D38237" w14:textId="77777777" w:rsidR="008777B0" w:rsidRDefault="008777B0">
      <w:pPr>
        <w:spacing w:line="259" w:lineRule="auto"/>
        <w:rPr>
          <w:rFonts w:cs="Times New Roman"/>
        </w:rPr>
      </w:pPr>
    </w:p>
    <w:p w14:paraId="67D3FDC1" w14:textId="77777777" w:rsidR="008777B0" w:rsidRDefault="008777B0">
      <w:pPr>
        <w:spacing w:line="259" w:lineRule="auto"/>
        <w:rPr>
          <w:rFonts w:cs="Times New Roman"/>
        </w:rPr>
      </w:pPr>
    </w:p>
    <w:p w14:paraId="7A6B8F0E" w14:textId="77777777" w:rsidR="004F4F47" w:rsidRDefault="004F4F47">
      <w:pPr>
        <w:spacing w:line="259" w:lineRule="auto"/>
        <w:rPr>
          <w:rFonts w:cs="Times New Roman"/>
        </w:rPr>
      </w:pPr>
    </w:p>
    <w:p w14:paraId="63B5370C" w14:textId="77777777" w:rsidR="004F4F47" w:rsidRDefault="004F4F47">
      <w:pPr>
        <w:spacing w:line="259" w:lineRule="auto"/>
        <w:rPr>
          <w:rFonts w:cs="Times New Roman"/>
        </w:rPr>
      </w:pPr>
    </w:p>
    <w:p w14:paraId="27095FAD" w14:textId="0B5C0194" w:rsidR="004F4F47" w:rsidRDefault="004F4F47">
      <w:pPr>
        <w:spacing w:line="259" w:lineRule="auto"/>
        <w:rPr>
          <w:rFonts w:cs="Times New Roman"/>
        </w:rPr>
        <w:sectPr w:rsidR="004F4F47" w:rsidSect="004F4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709" w:bottom="2693" w:left="709" w:header="709" w:footer="709" w:gutter="0"/>
          <w:cols w:space="708"/>
          <w:docGrid w:linePitch="360"/>
        </w:sectPr>
      </w:pPr>
    </w:p>
    <w:p w14:paraId="681833B6" w14:textId="77777777" w:rsidR="00307B3A" w:rsidRPr="007C038D" w:rsidRDefault="00307B3A">
      <w:pPr>
        <w:spacing w:line="259" w:lineRule="auto"/>
        <w:rPr>
          <w:rFonts w:cs="Times New Roman"/>
        </w:rPr>
      </w:pPr>
    </w:p>
    <w:sdt>
      <w:sdtPr>
        <w:rPr>
          <w:rFonts w:eastAsiaTheme="minorHAnsi" w:cs="Times New Roman"/>
          <w:b w:val="0"/>
          <w:sz w:val="24"/>
          <w:szCs w:val="22"/>
          <w:lang w:eastAsia="en-US"/>
        </w:rPr>
        <w:id w:val="-2263855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84B8F1" w14:textId="77777777" w:rsidR="000943C3" w:rsidRPr="007C038D" w:rsidRDefault="000943C3">
          <w:pPr>
            <w:pStyle w:val="Tartalomjegyzkcmsora"/>
            <w:rPr>
              <w:rFonts w:cs="Times New Roman"/>
            </w:rPr>
          </w:pPr>
          <w:r w:rsidRPr="007C038D">
            <w:rPr>
              <w:rFonts w:cs="Times New Roman"/>
            </w:rPr>
            <w:t>Tartalomjegyzék</w:t>
          </w:r>
        </w:p>
        <w:p w14:paraId="15B7B7A4" w14:textId="77777777" w:rsidR="00646552" w:rsidRPr="007C038D" w:rsidRDefault="000943C3">
          <w:pPr>
            <w:pStyle w:val="TJ1"/>
            <w:tabs>
              <w:tab w:val="left" w:pos="44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r w:rsidRPr="007C038D">
            <w:rPr>
              <w:rFonts w:cs="Times New Roman"/>
            </w:rPr>
            <w:fldChar w:fldCharType="begin"/>
          </w:r>
          <w:r w:rsidRPr="007C038D">
            <w:rPr>
              <w:rFonts w:cs="Times New Roman"/>
            </w:rPr>
            <w:instrText xml:space="preserve"> TOC \o "1-3" \h \z \u </w:instrText>
          </w:r>
          <w:r w:rsidRPr="007C038D">
            <w:rPr>
              <w:rFonts w:cs="Times New Roman"/>
            </w:rPr>
            <w:fldChar w:fldCharType="separate"/>
          </w:r>
          <w:hyperlink w:anchor="_Toc474315315" w:history="1">
            <w:r w:rsidR="00646552" w:rsidRPr="007C038D">
              <w:rPr>
                <w:rStyle w:val="Hiperhivatkozs"/>
                <w:rFonts w:cs="Times New Roman"/>
                <w:noProof/>
              </w:rPr>
              <w:t>1</w:t>
            </w:r>
            <w:r w:rsidR="00646552" w:rsidRPr="007C038D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646552" w:rsidRPr="007C038D">
              <w:rPr>
                <w:rStyle w:val="Hiperhivatkozs"/>
                <w:rFonts w:cs="Times New Roman"/>
                <w:noProof/>
              </w:rPr>
              <w:t>Summary</w:t>
            </w:r>
            <w:r w:rsidR="00646552" w:rsidRPr="007C038D">
              <w:rPr>
                <w:rFonts w:cs="Times New Roman"/>
                <w:noProof/>
                <w:webHidden/>
              </w:rPr>
              <w:tab/>
            </w:r>
            <w:r w:rsidR="00646552" w:rsidRPr="007C038D">
              <w:rPr>
                <w:rFonts w:cs="Times New Roman"/>
                <w:noProof/>
                <w:webHidden/>
              </w:rPr>
              <w:fldChar w:fldCharType="begin"/>
            </w:r>
            <w:r w:rsidR="00646552" w:rsidRPr="007C038D">
              <w:rPr>
                <w:rFonts w:cs="Times New Roman"/>
                <w:noProof/>
                <w:webHidden/>
              </w:rPr>
              <w:instrText xml:space="preserve"> PAGEREF _Toc474315315 \h </w:instrText>
            </w:r>
            <w:r w:rsidR="00646552" w:rsidRPr="007C038D">
              <w:rPr>
                <w:rFonts w:cs="Times New Roman"/>
                <w:noProof/>
                <w:webHidden/>
              </w:rPr>
            </w:r>
            <w:r w:rsidR="00646552" w:rsidRPr="007C038D">
              <w:rPr>
                <w:rFonts w:cs="Times New Roman"/>
                <w:noProof/>
                <w:webHidden/>
              </w:rPr>
              <w:fldChar w:fldCharType="separate"/>
            </w:r>
            <w:r w:rsidR="00646552" w:rsidRPr="007C038D">
              <w:rPr>
                <w:rFonts w:cs="Times New Roman"/>
                <w:noProof/>
                <w:webHidden/>
              </w:rPr>
              <w:t>3</w:t>
            </w:r>
            <w:r w:rsidR="00646552" w:rsidRPr="007C038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0CC9FF" w14:textId="77777777" w:rsidR="00646552" w:rsidRPr="007C038D" w:rsidRDefault="009856A7">
          <w:pPr>
            <w:pStyle w:val="TJ1"/>
            <w:tabs>
              <w:tab w:val="left" w:pos="44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315316" w:history="1">
            <w:r w:rsidR="00646552" w:rsidRPr="007C038D">
              <w:rPr>
                <w:rStyle w:val="Hiperhivatkozs"/>
                <w:rFonts w:cs="Times New Roman"/>
                <w:noProof/>
              </w:rPr>
              <w:t>2</w:t>
            </w:r>
            <w:r w:rsidR="00646552" w:rsidRPr="007C038D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646552" w:rsidRPr="007C038D">
              <w:rPr>
                <w:rStyle w:val="Hiperhivatkozs"/>
                <w:rFonts w:cs="Times New Roman"/>
                <w:noProof/>
              </w:rPr>
              <w:t>A kutatás előzményei</w:t>
            </w:r>
            <w:r w:rsidR="00646552" w:rsidRPr="007C038D">
              <w:rPr>
                <w:rFonts w:cs="Times New Roman"/>
                <w:noProof/>
                <w:webHidden/>
              </w:rPr>
              <w:tab/>
            </w:r>
            <w:r w:rsidR="00646552" w:rsidRPr="007C038D">
              <w:rPr>
                <w:rFonts w:cs="Times New Roman"/>
                <w:noProof/>
                <w:webHidden/>
              </w:rPr>
              <w:fldChar w:fldCharType="begin"/>
            </w:r>
            <w:r w:rsidR="00646552" w:rsidRPr="007C038D">
              <w:rPr>
                <w:rFonts w:cs="Times New Roman"/>
                <w:noProof/>
                <w:webHidden/>
              </w:rPr>
              <w:instrText xml:space="preserve"> PAGEREF _Toc474315316 \h </w:instrText>
            </w:r>
            <w:r w:rsidR="00646552" w:rsidRPr="007C038D">
              <w:rPr>
                <w:rFonts w:cs="Times New Roman"/>
                <w:noProof/>
                <w:webHidden/>
              </w:rPr>
            </w:r>
            <w:r w:rsidR="00646552" w:rsidRPr="007C038D">
              <w:rPr>
                <w:rFonts w:cs="Times New Roman"/>
                <w:noProof/>
                <w:webHidden/>
              </w:rPr>
              <w:fldChar w:fldCharType="separate"/>
            </w:r>
            <w:r w:rsidR="00646552" w:rsidRPr="007C038D">
              <w:rPr>
                <w:rFonts w:cs="Times New Roman"/>
                <w:noProof/>
                <w:webHidden/>
              </w:rPr>
              <w:t>4</w:t>
            </w:r>
            <w:r w:rsidR="00646552" w:rsidRPr="007C038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AE170D" w14:textId="77777777" w:rsidR="00646552" w:rsidRPr="007C038D" w:rsidRDefault="009856A7">
          <w:pPr>
            <w:pStyle w:val="TJ1"/>
            <w:tabs>
              <w:tab w:val="left" w:pos="44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315317" w:history="1">
            <w:r w:rsidR="00646552" w:rsidRPr="007C038D">
              <w:rPr>
                <w:rStyle w:val="Hiperhivatkozs"/>
                <w:rFonts w:cs="Times New Roman"/>
                <w:noProof/>
              </w:rPr>
              <w:t>3</w:t>
            </w:r>
            <w:r w:rsidR="00646552" w:rsidRPr="007C038D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646552" w:rsidRPr="007C038D">
              <w:rPr>
                <w:rStyle w:val="Hiperhivatkozs"/>
                <w:rFonts w:cs="Times New Roman"/>
                <w:noProof/>
              </w:rPr>
              <w:t>Célkitűzések</w:t>
            </w:r>
            <w:r w:rsidR="00646552" w:rsidRPr="007C038D">
              <w:rPr>
                <w:rFonts w:cs="Times New Roman"/>
                <w:noProof/>
                <w:webHidden/>
              </w:rPr>
              <w:tab/>
            </w:r>
            <w:r w:rsidR="00646552" w:rsidRPr="007C038D">
              <w:rPr>
                <w:rFonts w:cs="Times New Roman"/>
                <w:noProof/>
                <w:webHidden/>
              </w:rPr>
              <w:fldChar w:fldCharType="begin"/>
            </w:r>
            <w:r w:rsidR="00646552" w:rsidRPr="007C038D">
              <w:rPr>
                <w:rFonts w:cs="Times New Roman"/>
                <w:noProof/>
                <w:webHidden/>
              </w:rPr>
              <w:instrText xml:space="preserve"> PAGEREF _Toc474315317 \h </w:instrText>
            </w:r>
            <w:r w:rsidR="00646552" w:rsidRPr="007C038D">
              <w:rPr>
                <w:rFonts w:cs="Times New Roman"/>
                <w:noProof/>
                <w:webHidden/>
              </w:rPr>
            </w:r>
            <w:r w:rsidR="00646552" w:rsidRPr="007C038D">
              <w:rPr>
                <w:rFonts w:cs="Times New Roman"/>
                <w:noProof/>
                <w:webHidden/>
              </w:rPr>
              <w:fldChar w:fldCharType="separate"/>
            </w:r>
            <w:r w:rsidR="00646552" w:rsidRPr="007C038D">
              <w:rPr>
                <w:rFonts w:cs="Times New Roman"/>
                <w:noProof/>
                <w:webHidden/>
              </w:rPr>
              <w:t>4</w:t>
            </w:r>
            <w:r w:rsidR="00646552" w:rsidRPr="007C038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B71846" w14:textId="77777777" w:rsidR="00646552" w:rsidRPr="007C038D" w:rsidRDefault="009856A7">
          <w:pPr>
            <w:pStyle w:val="TJ1"/>
            <w:tabs>
              <w:tab w:val="left" w:pos="44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315318" w:history="1">
            <w:r w:rsidR="00646552" w:rsidRPr="007C038D">
              <w:rPr>
                <w:rStyle w:val="Hiperhivatkozs"/>
                <w:rFonts w:cs="Times New Roman"/>
                <w:noProof/>
              </w:rPr>
              <w:t>4</w:t>
            </w:r>
            <w:r w:rsidR="00646552" w:rsidRPr="007C038D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646552" w:rsidRPr="007C038D">
              <w:rPr>
                <w:rStyle w:val="Hiperhivatkozs"/>
                <w:rFonts w:cs="Times New Roman"/>
                <w:noProof/>
              </w:rPr>
              <w:t>Vizsgálati módszerek</w:t>
            </w:r>
            <w:r w:rsidR="00646552" w:rsidRPr="007C038D">
              <w:rPr>
                <w:rFonts w:cs="Times New Roman"/>
                <w:noProof/>
                <w:webHidden/>
              </w:rPr>
              <w:tab/>
            </w:r>
            <w:r w:rsidR="00646552" w:rsidRPr="007C038D">
              <w:rPr>
                <w:rFonts w:cs="Times New Roman"/>
                <w:noProof/>
                <w:webHidden/>
              </w:rPr>
              <w:fldChar w:fldCharType="begin"/>
            </w:r>
            <w:r w:rsidR="00646552" w:rsidRPr="007C038D">
              <w:rPr>
                <w:rFonts w:cs="Times New Roman"/>
                <w:noProof/>
                <w:webHidden/>
              </w:rPr>
              <w:instrText xml:space="preserve"> PAGEREF _Toc474315318 \h </w:instrText>
            </w:r>
            <w:r w:rsidR="00646552" w:rsidRPr="007C038D">
              <w:rPr>
                <w:rFonts w:cs="Times New Roman"/>
                <w:noProof/>
                <w:webHidden/>
              </w:rPr>
            </w:r>
            <w:r w:rsidR="00646552" w:rsidRPr="007C038D">
              <w:rPr>
                <w:rFonts w:cs="Times New Roman"/>
                <w:noProof/>
                <w:webHidden/>
              </w:rPr>
              <w:fldChar w:fldCharType="separate"/>
            </w:r>
            <w:r w:rsidR="00646552" w:rsidRPr="007C038D">
              <w:rPr>
                <w:rFonts w:cs="Times New Roman"/>
                <w:noProof/>
                <w:webHidden/>
              </w:rPr>
              <w:t>4</w:t>
            </w:r>
            <w:r w:rsidR="00646552" w:rsidRPr="007C038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2B2B5F" w14:textId="77777777" w:rsidR="00646552" w:rsidRPr="007C038D" w:rsidRDefault="009856A7">
          <w:pPr>
            <w:pStyle w:val="TJ1"/>
            <w:tabs>
              <w:tab w:val="left" w:pos="44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315319" w:history="1">
            <w:r w:rsidR="00646552" w:rsidRPr="007C038D">
              <w:rPr>
                <w:rStyle w:val="Hiperhivatkozs"/>
                <w:rFonts w:cs="Times New Roman"/>
                <w:noProof/>
              </w:rPr>
              <w:t>5</w:t>
            </w:r>
            <w:r w:rsidR="00646552" w:rsidRPr="007C038D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646552" w:rsidRPr="007C038D">
              <w:rPr>
                <w:rStyle w:val="Hiperhivatkozs"/>
                <w:rFonts w:cs="Times New Roman"/>
                <w:noProof/>
              </w:rPr>
              <w:t>Új tudományos eredmények</w:t>
            </w:r>
            <w:r w:rsidR="00646552" w:rsidRPr="007C038D">
              <w:rPr>
                <w:rFonts w:cs="Times New Roman"/>
                <w:noProof/>
                <w:webHidden/>
              </w:rPr>
              <w:tab/>
            </w:r>
            <w:r w:rsidR="00646552" w:rsidRPr="007C038D">
              <w:rPr>
                <w:rFonts w:cs="Times New Roman"/>
                <w:noProof/>
                <w:webHidden/>
              </w:rPr>
              <w:fldChar w:fldCharType="begin"/>
            </w:r>
            <w:r w:rsidR="00646552" w:rsidRPr="007C038D">
              <w:rPr>
                <w:rFonts w:cs="Times New Roman"/>
                <w:noProof/>
                <w:webHidden/>
              </w:rPr>
              <w:instrText xml:space="preserve"> PAGEREF _Toc474315319 \h </w:instrText>
            </w:r>
            <w:r w:rsidR="00646552" w:rsidRPr="007C038D">
              <w:rPr>
                <w:rFonts w:cs="Times New Roman"/>
                <w:noProof/>
                <w:webHidden/>
              </w:rPr>
            </w:r>
            <w:r w:rsidR="00646552" w:rsidRPr="007C038D">
              <w:rPr>
                <w:rFonts w:cs="Times New Roman"/>
                <w:noProof/>
                <w:webHidden/>
              </w:rPr>
              <w:fldChar w:fldCharType="separate"/>
            </w:r>
            <w:r w:rsidR="00646552" w:rsidRPr="007C038D">
              <w:rPr>
                <w:rFonts w:cs="Times New Roman"/>
                <w:noProof/>
                <w:webHidden/>
              </w:rPr>
              <w:t>4</w:t>
            </w:r>
            <w:r w:rsidR="00646552" w:rsidRPr="007C038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2B8B3E" w14:textId="77777777" w:rsidR="00646552" w:rsidRPr="007C038D" w:rsidRDefault="009856A7">
          <w:pPr>
            <w:pStyle w:val="TJ1"/>
            <w:tabs>
              <w:tab w:val="left" w:pos="44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315320" w:history="1">
            <w:r w:rsidR="00646552" w:rsidRPr="007C038D">
              <w:rPr>
                <w:rStyle w:val="Hiperhivatkozs"/>
                <w:rFonts w:cs="Times New Roman"/>
                <w:noProof/>
              </w:rPr>
              <w:t>6</w:t>
            </w:r>
            <w:r w:rsidR="00646552" w:rsidRPr="007C038D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646552" w:rsidRPr="007C038D">
              <w:rPr>
                <w:rStyle w:val="Hiperhivatkozs"/>
                <w:rFonts w:cs="Times New Roman"/>
                <w:noProof/>
              </w:rPr>
              <w:t>Az eredmények hasznosítási lehetősége</w:t>
            </w:r>
            <w:r w:rsidR="00646552" w:rsidRPr="007C038D">
              <w:rPr>
                <w:rFonts w:cs="Times New Roman"/>
                <w:noProof/>
                <w:webHidden/>
              </w:rPr>
              <w:tab/>
            </w:r>
            <w:r w:rsidR="00646552" w:rsidRPr="007C038D">
              <w:rPr>
                <w:rFonts w:cs="Times New Roman"/>
                <w:noProof/>
                <w:webHidden/>
              </w:rPr>
              <w:fldChar w:fldCharType="begin"/>
            </w:r>
            <w:r w:rsidR="00646552" w:rsidRPr="007C038D">
              <w:rPr>
                <w:rFonts w:cs="Times New Roman"/>
                <w:noProof/>
                <w:webHidden/>
              </w:rPr>
              <w:instrText xml:space="preserve"> PAGEREF _Toc474315320 \h </w:instrText>
            </w:r>
            <w:r w:rsidR="00646552" w:rsidRPr="007C038D">
              <w:rPr>
                <w:rFonts w:cs="Times New Roman"/>
                <w:noProof/>
                <w:webHidden/>
              </w:rPr>
            </w:r>
            <w:r w:rsidR="00646552" w:rsidRPr="007C038D">
              <w:rPr>
                <w:rFonts w:cs="Times New Roman"/>
                <w:noProof/>
                <w:webHidden/>
              </w:rPr>
              <w:fldChar w:fldCharType="separate"/>
            </w:r>
            <w:r w:rsidR="00646552" w:rsidRPr="007C038D">
              <w:rPr>
                <w:rFonts w:cs="Times New Roman"/>
                <w:noProof/>
                <w:webHidden/>
              </w:rPr>
              <w:t>4</w:t>
            </w:r>
            <w:r w:rsidR="00646552" w:rsidRPr="007C038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89980D" w14:textId="77777777" w:rsidR="00646552" w:rsidRPr="007C038D" w:rsidRDefault="009856A7">
          <w:pPr>
            <w:pStyle w:val="TJ1"/>
            <w:tabs>
              <w:tab w:val="left" w:pos="44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315321" w:history="1">
            <w:r w:rsidR="00646552" w:rsidRPr="007C038D">
              <w:rPr>
                <w:rStyle w:val="Hiperhivatkozs"/>
                <w:rFonts w:cs="Times New Roman"/>
                <w:noProof/>
              </w:rPr>
              <w:t>7</w:t>
            </w:r>
            <w:r w:rsidR="00646552" w:rsidRPr="007C038D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646552" w:rsidRPr="007C038D">
              <w:rPr>
                <w:rStyle w:val="Hiperhivatkozs"/>
                <w:rFonts w:cs="Times New Roman"/>
                <w:noProof/>
              </w:rPr>
              <w:t>Irodalmi hivatkozások listája/ Irodalomjegyzék</w:t>
            </w:r>
            <w:r w:rsidR="00646552" w:rsidRPr="007C038D">
              <w:rPr>
                <w:rFonts w:cs="Times New Roman"/>
                <w:noProof/>
                <w:webHidden/>
              </w:rPr>
              <w:tab/>
            </w:r>
            <w:r w:rsidR="00646552" w:rsidRPr="007C038D">
              <w:rPr>
                <w:rFonts w:cs="Times New Roman"/>
                <w:noProof/>
                <w:webHidden/>
              </w:rPr>
              <w:fldChar w:fldCharType="begin"/>
            </w:r>
            <w:r w:rsidR="00646552" w:rsidRPr="007C038D">
              <w:rPr>
                <w:rFonts w:cs="Times New Roman"/>
                <w:noProof/>
                <w:webHidden/>
              </w:rPr>
              <w:instrText xml:space="preserve"> PAGEREF _Toc474315321 \h </w:instrText>
            </w:r>
            <w:r w:rsidR="00646552" w:rsidRPr="007C038D">
              <w:rPr>
                <w:rFonts w:cs="Times New Roman"/>
                <w:noProof/>
                <w:webHidden/>
              </w:rPr>
            </w:r>
            <w:r w:rsidR="00646552" w:rsidRPr="007C038D">
              <w:rPr>
                <w:rFonts w:cs="Times New Roman"/>
                <w:noProof/>
                <w:webHidden/>
              </w:rPr>
              <w:fldChar w:fldCharType="separate"/>
            </w:r>
            <w:r w:rsidR="00646552" w:rsidRPr="007C038D">
              <w:rPr>
                <w:rFonts w:cs="Times New Roman"/>
                <w:noProof/>
                <w:webHidden/>
              </w:rPr>
              <w:t>4</w:t>
            </w:r>
            <w:r w:rsidR="00646552" w:rsidRPr="007C038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9AEBFD" w14:textId="77777777" w:rsidR="00646552" w:rsidRPr="007C038D" w:rsidRDefault="009856A7">
          <w:pPr>
            <w:pStyle w:val="TJ1"/>
            <w:tabs>
              <w:tab w:val="left" w:pos="44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315322" w:history="1">
            <w:r w:rsidR="00646552" w:rsidRPr="007C038D">
              <w:rPr>
                <w:rStyle w:val="Hiperhivatkozs"/>
                <w:rFonts w:cs="Times New Roman"/>
                <w:noProof/>
              </w:rPr>
              <w:t>8</w:t>
            </w:r>
            <w:r w:rsidR="00646552" w:rsidRPr="007C038D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646552" w:rsidRPr="007C038D">
              <w:rPr>
                <w:rStyle w:val="Hiperhivatkozs"/>
                <w:rFonts w:cs="Times New Roman"/>
                <w:noProof/>
              </w:rPr>
              <w:t>Publikációk</w:t>
            </w:r>
            <w:r w:rsidR="00646552" w:rsidRPr="007C038D">
              <w:rPr>
                <w:rFonts w:cs="Times New Roman"/>
                <w:noProof/>
                <w:webHidden/>
              </w:rPr>
              <w:tab/>
            </w:r>
            <w:r w:rsidR="00646552" w:rsidRPr="007C038D">
              <w:rPr>
                <w:rFonts w:cs="Times New Roman"/>
                <w:noProof/>
                <w:webHidden/>
              </w:rPr>
              <w:fldChar w:fldCharType="begin"/>
            </w:r>
            <w:r w:rsidR="00646552" w:rsidRPr="007C038D">
              <w:rPr>
                <w:rFonts w:cs="Times New Roman"/>
                <w:noProof/>
                <w:webHidden/>
              </w:rPr>
              <w:instrText xml:space="preserve"> PAGEREF _Toc474315322 \h </w:instrText>
            </w:r>
            <w:r w:rsidR="00646552" w:rsidRPr="007C038D">
              <w:rPr>
                <w:rFonts w:cs="Times New Roman"/>
                <w:noProof/>
                <w:webHidden/>
              </w:rPr>
            </w:r>
            <w:r w:rsidR="00646552" w:rsidRPr="007C038D">
              <w:rPr>
                <w:rFonts w:cs="Times New Roman"/>
                <w:noProof/>
                <w:webHidden/>
              </w:rPr>
              <w:fldChar w:fldCharType="separate"/>
            </w:r>
            <w:r w:rsidR="00646552" w:rsidRPr="007C038D">
              <w:rPr>
                <w:rFonts w:cs="Times New Roman"/>
                <w:noProof/>
                <w:webHidden/>
              </w:rPr>
              <w:t>4</w:t>
            </w:r>
            <w:r w:rsidR="00646552" w:rsidRPr="007C038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5C0467" w14:textId="77777777" w:rsidR="00646552" w:rsidRPr="007C038D" w:rsidRDefault="009856A7">
          <w:pPr>
            <w:pStyle w:val="TJ2"/>
            <w:tabs>
              <w:tab w:val="left" w:pos="8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315323" w:history="1">
            <w:r w:rsidR="00646552" w:rsidRPr="007C038D">
              <w:rPr>
                <w:rStyle w:val="Hiperhivatkozs"/>
                <w:rFonts w:cs="Times New Roman"/>
                <w:noProof/>
              </w:rPr>
              <w:t>8.1</w:t>
            </w:r>
            <w:r w:rsidR="00646552" w:rsidRPr="007C038D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646552" w:rsidRPr="007C038D">
              <w:rPr>
                <w:rStyle w:val="Hiperhivatkozs"/>
                <w:rFonts w:cs="Times New Roman"/>
                <w:noProof/>
              </w:rPr>
              <w:t>A tézispontokhoz kapcsolódó tudományos közlemények</w:t>
            </w:r>
            <w:r w:rsidR="00646552" w:rsidRPr="007C038D">
              <w:rPr>
                <w:rFonts w:cs="Times New Roman"/>
                <w:noProof/>
                <w:webHidden/>
              </w:rPr>
              <w:tab/>
            </w:r>
            <w:r w:rsidR="00646552" w:rsidRPr="007C038D">
              <w:rPr>
                <w:rFonts w:cs="Times New Roman"/>
                <w:noProof/>
                <w:webHidden/>
              </w:rPr>
              <w:fldChar w:fldCharType="begin"/>
            </w:r>
            <w:r w:rsidR="00646552" w:rsidRPr="007C038D">
              <w:rPr>
                <w:rFonts w:cs="Times New Roman"/>
                <w:noProof/>
                <w:webHidden/>
              </w:rPr>
              <w:instrText xml:space="preserve"> PAGEREF _Toc474315323 \h </w:instrText>
            </w:r>
            <w:r w:rsidR="00646552" w:rsidRPr="007C038D">
              <w:rPr>
                <w:rFonts w:cs="Times New Roman"/>
                <w:noProof/>
                <w:webHidden/>
              </w:rPr>
            </w:r>
            <w:r w:rsidR="00646552" w:rsidRPr="007C038D">
              <w:rPr>
                <w:rFonts w:cs="Times New Roman"/>
                <w:noProof/>
                <w:webHidden/>
              </w:rPr>
              <w:fldChar w:fldCharType="separate"/>
            </w:r>
            <w:r w:rsidR="00646552" w:rsidRPr="007C038D">
              <w:rPr>
                <w:rFonts w:cs="Times New Roman"/>
                <w:noProof/>
                <w:webHidden/>
              </w:rPr>
              <w:t>4</w:t>
            </w:r>
            <w:r w:rsidR="00646552" w:rsidRPr="007C038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21C5CD" w14:textId="77777777" w:rsidR="00646552" w:rsidRPr="007C038D" w:rsidRDefault="009856A7">
          <w:pPr>
            <w:pStyle w:val="TJ2"/>
            <w:tabs>
              <w:tab w:val="left" w:pos="8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315324" w:history="1">
            <w:r w:rsidR="00646552" w:rsidRPr="007C038D">
              <w:rPr>
                <w:rStyle w:val="Hiperhivatkozs"/>
                <w:rFonts w:cs="Times New Roman"/>
                <w:noProof/>
              </w:rPr>
              <w:t>8.2</w:t>
            </w:r>
            <w:r w:rsidR="00646552" w:rsidRPr="007C038D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646552" w:rsidRPr="007C038D">
              <w:rPr>
                <w:rStyle w:val="Hiperhivatkozs"/>
                <w:rFonts w:cs="Times New Roman"/>
                <w:noProof/>
              </w:rPr>
              <w:t>További tudományos közlemények (opcionális)</w:t>
            </w:r>
            <w:r w:rsidR="00646552" w:rsidRPr="007C038D">
              <w:rPr>
                <w:rFonts w:cs="Times New Roman"/>
                <w:noProof/>
                <w:webHidden/>
              </w:rPr>
              <w:tab/>
            </w:r>
            <w:r w:rsidR="00646552" w:rsidRPr="007C038D">
              <w:rPr>
                <w:rFonts w:cs="Times New Roman"/>
                <w:noProof/>
                <w:webHidden/>
              </w:rPr>
              <w:fldChar w:fldCharType="begin"/>
            </w:r>
            <w:r w:rsidR="00646552" w:rsidRPr="007C038D">
              <w:rPr>
                <w:rFonts w:cs="Times New Roman"/>
                <w:noProof/>
                <w:webHidden/>
              </w:rPr>
              <w:instrText xml:space="preserve"> PAGEREF _Toc474315324 \h </w:instrText>
            </w:r>
            <w:r w:rsidR="00646552" w:rsidRPr="007C038D">
              <w:rPr>
                <w:rFonts w:cs="Times New Roman"/>
                <w:noProof/>
                <w:webHidden/>
              </w:rPr>
            </w:r>
            <w:r w:rsidR="00646552" w:rsidRPr="007C038D">
              <w:rPr>
                <w:rFonts w:cs="Times New Roman"/>
                <w:noProof/>
                <w:webHidden/>
              </w:rPr>
              <w:fldChar w:fldCharType="separate"/>
            </w:r>
            <w:r w:rsidR="00646552" w:rsidRPr="007C038D">
              <w:rPr>
                <w:rFonts w:cs="Times New Roman"/>
                <w:noProof/>
                <w:webHidden/>
              </w:rPr>
              <w:t>4</w:t>
            </w:r>
            <w:r w:rsidR="00646552" w:rsidRPr="007C038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AE0FE8" w14:textId="77777777" w:rsidR="000943C3" w:rsidRPr="007C038D" w:rsidRDefault="000943C3">
          <w:pPr>
            <w:rPr>
              <w:rFonts w:cs="Times New Roman"/>
              <w:b/>
              <w:bCs/>
            </w:rPr>
          </w:pPr>
          <w:r w:rsidRPr="007C038D">
            <w:rPr>
              <w:rFonts w:cs="Times New Roman"/>
              <w:b/>
              <w:bCs/>
            </w:rPr>
            <w:fldChar w:fldCharType="end"/>
          </w:r>
        </w:p>
      </w:sdtContent>
    </w:sdt>
    <w:p w14:paraId="57A5073B" w14:textId="77777777" w:rsidR="00646552" w:rsidRPr="007C038D" w:rsidRDefault="00646552">
      <w:pPr>
        <w:spacing w:line="259" w:lineRule="auto"/>
        <w:rPr>
          <w:rFonts w:eastAsiaTheme="majorEastAsia" w:cs="Times New Roman"/>
          <w:b/>
          <w:sz w:val="32"/>
          <w:szCs w:val="32"/>
        </w:rPr>
      </w:pPr>
      <w:r w:rsidRPr="007C038D">
        <w:rPr>
          <w:rFonts w:cs="Times New Roman"/>
        </w:rPr>
        <w:br w:type="page"/>
      </w:r>
    </w:p>
    <w:p w14:paraId="71133500" w14:textId="77777777" w:rsidR="000943C3" w:rsidRPr="007C038D" w:rsidRDefault="000943C3" w:rsidP="000943C3">
      <w:pPr>
        <w:pStyle w:val="Cmsor1"/>
        <w:rPr>
          <w:rFonts w:cs="Times New Roman"/>
        </w:rPr>
      </w:pPr>
      <w:bookmarkStart w:id="0" w:name="_Toc474315315"/>
      <w:proofErr w:type="spellStart"/>
      <w:r w:rsidRPr="007C038D">
        <w:rPr>
          <w:rFonts w:cs="Times New Roman"/>
        </w:rPr>
        <w:lastRenderedPageBreak/>
        <w:t>Summary</w:t>
      </w:r>
      <w:bookmarkEnd w:id="0"/>
      <w:proofErr w:type="spellEnd"/>
    </w:p>
    <w:p w14:paraId="08E547A6" w14:textId="77777777" w:rsidR="007C038D" w:rsidRDefault="00307B3A" w:rsidP="00307B3A">
      <w:pPr>
        <w:rPr>
          <w:rFonts w:cs="Times New Roman"/>
        </w:rPr>
      </w:pPr>
      <w:r w:rsidRPr="007C038D">
        <w:rPr>
          <w:rFonts w:cs="Times New Roman"/>
        </w:rPr>
        <w:t>1 oldalas</w:t>
      </w:r>
    </w:p>
    <w:p w14:paraId="5EFA6E84" w14:textId="77777777" w:rsidR="007C038D" w:rsidRDefault="007C038D" w:rsidP="007C038D">
      <w:r>
        <w:br w:type="page"/>
      </w:r>
    </w:p>
    <w:p w14:paraId="486E952B" w14:textId="77777777" w:rsidR="00307B3A" w:rsidRPr="007C038D" w:rsidRDefault="00307B3A" w:rsidP="00307B3A">
      <w:pPr>
        <w:rPr>
          <w:rFonts w:cs="Times New Roman"/>
        </w:rPr>
      </w:pPr>
    </w:p>
    <w:p w14:paraId="555D7CF2" w14:textId="77777777" w:rsidR="00B93E71" w:rsidRPr="007C038D" w:rsidRDefault="00B93E71" w:rsidP="00B93E71">
      <w:pPr>
        <w:pStyle w:val="Cmsor1"/>
        <w:rPr>
          <w:rFonts w:cs="Times New Roman"/>
        </w:rPr>
      </w:pPr>
      <w:bookmarkStart w:id="1" w:name="_Toc474315316"/>
      <w:r w:rsidRPr="007C038D">
        <w:rPr>
          <w:rFonts w:cs="Times New Roman"/>
        </w:rPr>
        <w:t>A kutatás előzményei</w:t>
      </w:r>
      <w:bookmarkEnd w:id="1"/>
    </w:p>
    <w:p w14:paraId="7E8F2015" w14:textId="77777777" w:rsidR="00B93E71" w:rsidRPr="007C038D" w:rsidRDefault="00B93E71" w:rsidP="00B93E71">
      <w:pPr>
        <w:jc w:val="both"/>
        <w:rPr>
          <w:rFonts w:cs="Times New Roman"/>
          <w:i/>
          <w:iCs/>
          <w:szCs w:val="24"/>
        </w:rPr>
      </w:pPr>
      <w:r w:rsidRPr="007C038D">
        <w:rPr>
          <w:rFonts w:cs="Times New Roman"/>
          <w:i/>
          <w:iCs/>
          <w:szCs w:val="24"/>
        </w:rPr>
        <w:t xml:space="preserve">A kutatási téma ismertetése; a szakirodalmi előzmények rövid áttekintése; kapcsolat a témában született korábbi eredményekkel. </w:t>
      </w:r>
    </w:p>
    <w:p w14:paraId="53CED378" w14:textId="77777777" w:rsidR="00B93E71" w:rsidRPr="007C038D" w:rsidRDefault="00B93E71" w:rsidP="00B93E71">
      <w:pPr>
        <w:pStyle w:val="Cmsor1"/>
        <w:rPr>
          <w:rFonts w:cs="Times New Roman"/>
        </w:rPr>
      </w:pPr>
      <w:bookmarkStart w:id="2" w:name="_Toc474315317"/>
      <w:r w:rsidRPr="007C038D">
        <w:rPr>
          <w:rFonts w:cs="Times New Roman"/>
        </w:rPr>
        <w:t>Célkitűzések</w:t>
      </w:r>
      <w:bookmarkEnd w:id="2"/>
    </w:p>
    <w:p w14:paraId="40937697" w14:textId="77777777" w:rsidR="00B93E71" w:rsidRPr="007C038D" w:rsidRDefault="00B93E71" w:rsidP="00B93E71">
      <w:pPr>
        <w:jc w:val="both"/>
        <w:rPr>
          <w:rFonts w:cs="Times New Roman"/>
          <w:i/>
          <w:iCs/>
          <w:szCs w:val="24"/>
        </w:rPr>
      </w:pPr>
      <w:r w:rsidRPr="007C038D">
        <w:rPr>
          <w:rFonts w:cs="Times New Roman"/>
          <w:i/>
          <w:iCs/>
          <w:szCs w:val="24"/>
        </w:rPr>
        <w:t xml:space="preserve">A megoldandó kutatási feladat ismertetése, jelentősége, aktualitása a tudományágon belül. </w:t>
      </w:r>
    </w:p>
    <w:p w14:paraId="74394A15" w14:textId="77777777" w:rsidR="00B93E71" w:rsidRPr="007C038D" w:rsidRDefault="00B93E71" w:rsidP="00B93E71">
      <w:pPr>
        <w:pStyle w:val="Cmsor1"/>
        <w:rPr>
          <w:rFonts w:cs="Times New Roman"/>
        </w:rPr>
      </w:pPr>
      <w:bookmarkStart w:id="3" w:name="_Toc474315318"/>
      <w:r w:rsidRPr="007C038D">
        <w:rPr>
          <w:rFonts w:cs="Times New Roman"/>
        </w:rPr>
        <w:t>Vizsgálati módszerek</w:t>
      </w:r>
      <w:bookmarkEnd w:id="3"/>
    </w:p>
    <w:p w14:paraId="54DBEF8E" w14:textId="77777777" w:rsidR="00B93E71" w:rsidRPr="007C038D" w:rsidRDefault="00B93E71" w:rsidP="00B93E71">
      <w:pPr>
        <w:jc w:val="both"/>
        <w:rPr>
          <w:rFonts w:cs="Times New Roman"/>
          <w:i/>
          <w:iCs/>
          <w:szCs w:val="24"/>
        </w:rPr>
      </w:pPr>
      <w:r w:rsidRPr="007C038D">
        <w:rPr>
          <w:rFonts w:cs="Times New Roman"/>
          <w:i/>
          <w:iCs/>
          <w:szCs w:val="24"/>
        </w:rPr>
        <w:t>Az alkalmazott eljárások, technikák, módszerek ismertetése.</w:t>
      </w:r>
    </w:p>
    <w:p w14:paraId="1481F208" w14:textId="77777777" w:rsidR="00B93E71" w:rsidRPr="007C038D" w:rsidRDefault="00B93E71" w:rsidP="00B93E71">
      <w:pPr>
        <w:pStyle w:val="Cmsor1"/>
        <w:rPr>
          <w:rFonts w:cs="Times New Roman"/>
        </w:rPr>
      </w:pPr>
      <w:bookmarkStart w:id="4" w:name="_Toc474315319"/>
      <w:r w:rsidRPr="007C038D">
        <w:rPr>
          <w:rFonts w:cs="Times New Roman"/>
        </w:rPr>
        <w:t>Új tudományos eredmények</w:t>
      </w:r>
      <w:bookmarkEnd w:id="4"/>
    </w:p>
    <w:p w14:paraId="582ECF68" w14:textId="77777777" w:rsidR="00B93E71" w:rsidRPr="007C038D" w:rsidRDefault="00B93E71" w:rsidP="00B93E71">
      <w:pPr>
        <w:jc w:val="both"/>
        <w:rPr>
          <w:rFonts w:cs="Times New Roman"/>
          <w:i/>
          <w:iCs/>
          <w:szCs w:val="24"/>
        </w:rPr>
      </w:pPr>
      <w:r w:rsidRPr="007C038D">
        <w:rPr>
          <w:rFonts w:cs="Times New Roman"/>
          <w:i/>
          <w:iCs/>
          <w:szCs w:val="24"/>
        </w:rPr>
        <w:t>A doktorjelölt által elért, konkrétan megfogalmazott tudományos eredmények ismertetése tézispontokba foglalva. Az egyes tézispontokban hivatkozni kell az ahhoz kapcsolódó saját publikáció(k)</w:t>
      </w:r>
      <w:proofErr w:type="spellStart"/>
      <w:r w:rsidRPr="007C038D">
        <w:rPr>
          <w:rFonts w:cs="Times New Roman"/>
          <w:i/>
          <w:iCs/>
          <w:szCs w:val="24"/>
        </w:rPr>
        <w:t>ra</w:t>
      </w:r>
      <w:proofErr w:type="spellEnd"/>
      <w:r w:rsidRPr="007C038D">
        <w:rPr>
          <w:rFonts w:cs="Times New Roman"/>
          <w:i/>
          <w:iCs/>
          <w:szCs w:val="24"/>
        </w:rPr>
        <w:t>. Indokolt esetben szerepelhet tézispont hivatkozás nélkül is. Ha van idegen szerzőkre is hivatkozás, akkor az [név, évszám] szerint történjék, míg a tézispontokhoz kapcsolódó saját publikációt sorszám szerint kell hivatkozni.</w:t>
      </w:r>
    </w:p>
    <w:p w14:paraId="16D7B2F5" w14:textId="77777777" w:rsidR="00B93E71" w:rsidRPr="007C038D" w:rsidRDefault="00B93E71" w:rsidP="00B93E71">
      <w:pPr>
        <w:pStyle w:val="Cmsor1"/>
        <w:rPr>
          <w:rFonts w:cs="Times New Roman"/>
        </w:rPr>
      </w:pPr>
      <w:bookmarkStart w:id="5" w:name="_Toc474315320"/>
      <w:r w:rsidRPr="007C038D">
        <w:rPr>
          <w:rFonts w:cs="Times New Roman"/>
        </w:rPr>
        <w:t>Az eredmények hasznosítási lehetősége</w:t>
      </w:r>
      <w:bookmarkEnd w:id="5"/>
    </w:p>
    <w:p w14:paraId="6BF9233D" w14:textId="77777777" w:rsidR="00B93E71" w:rsidRPr="007C038D" w:rsidRDefault="00B93E71" w:rsidP="00B93E71">
      <w:pPr>
        <w:jc w:val="both"/>
        <w:rPr>
          <w:rFonts w:cs="Times New Roman"/>
          <w:i/>
          <w:szCs w:val="24"/>
        </w:rPr>
      </w:pPr>
      <w:r w:rsidRPr="007C038D">
        <w:rPr>
          <w:rFonts w:cs="Times New Roman"/>
          <w:i/>
          <w:szCs w:val="24"/>
        </w:rPr>
        <w:t>Az új tudományos eredmények gyakorlati alkalmazhatóságának bemutatása.</w:t>
      </w:r>
    </w:p>
    <w:p w14:paraId="4FC9CAE1" w14:textId="77777777" w:rsidR="00B93E71" w:rsidRPr="007C038D" w:rsidRDefault="00B93E71" w:rsidP="00B93E71">
      <w:pPr>
        <w:pStyle w:val="Cmsor1"/>
        <w:rPr>
          <w:rFonts w:cs="Times New Roman"/>
        </w:rPr>
      </w:pPr>
      <w:bookmarkStart w:id="6" w:name="_Toc474315321"/>
      <w:r w:rsidRPr="007C038D">
        <w:rPr>
          <w:rFonts w:cs="Times New Roman"/>
        </w:rPr>
        <w:t>Irodalmi hivatkozások listája</w:t>
      </w:r>
      <w:r w:rsidR="00307B3A" w:rsidRPr="007C038D">
        <w:rPr>
          <w:rFonts w:cs="Times New Roman"/>
        </w:rPr>
        <w:t>/ Irodalomjegyzék</w:t>
      </w:r>
      <w:bookmarkEnd w:id="6"/>
    </w:p>
    <w:p w14:paraId="0B78ECFD" w14:textId="77777777" w:rsidR="00B93E71" w:rsidRPr="007C038D" w:rsidRDefault="00B93E71" w:rsidP="00B93E71">
      <w:pPr>
        <w:jc w:val="both"/>
        <w:rPr>
          <w:rFonts w:cs="Times New Roman"/>
          <w:szCs w:val="24"/>
        </w:rPr>
      </w:pPr>
      <w:r w:rsidRPr="007C038D">
        <w:rPr>
          <w:rFonts w:cs="Times New Roman"/>
          <w:i/>
          <w:iCs/>
          <w:szCs w:val="24"/>
        </w:rPr>
        <w:t>A felhasznált, idegen szerzők által publikált szakirodalmi hivatkozások [név, évszám] szerint.</w:t>
      </w:r>
    </w:p>
    <w:p w14:paraId="392851D2" w14:textId="77777777" w:rsidR="00585D5E" w:rsidRPr="007C038D" w:rsidRDefault="00585D5E" w:rsidP="00B93E71">
      <w:pPr>
        <w:pStyle w:val="Cmsor1"/>
        <w:rPr>
          <w:rFonts w:cs="Times New Roman"/>
        </w:rPr>
      </w:pPr>
      <w:bookmarkStart w:id="7" w:name="_Toc474315322"/>
      <w:r w:rsidRPr="007C038D">
        <w:rPr>
          <w:rFonts w:cs="Times New Roman"/>
        </w:rPr>
        <w:t>Publikációk</w:t>
      </w:r>
      <w:bookmarkEnd w:id="7"/>
    </w:p>
    <w:p w14:paraId="5AD7A9B3" w14:textId="77777777" w:rsidR="00B93E71" w:rsidRPr="007C038D" w:rsidRDefault="00B93E71" w:rsidP="00585D5E">
      <w:pPr>
        <w:pStyle w:val="Cmsor2"/>
        <w:rPr>
          <w:rFonts w:cs="Times New Roman"/>
        </w:rPr>
      </w:pPr>
      <w:bookmarkStart w:id="8" w:name="_Toc474315323"/>
      <w:r w:rsidRPr="007C038D">
        <w:rPr>
          <w:rFonts w:cs="Times New Roman"/>
        </w:rPr>
        <w:t>A tézispontokhoz kapcsolódó tudományos közlemények</w:t>
      </w:r>
      <w:bookmarkEnd w:id="8"/>
    </w:p>
    <w:p w14:paraId="1E960BA6" w14:textId="77777777" w:rsidR="00B93E71" w:rsidRPr="007C038D" w:rsidRDefault="00B93E71" w:rsidP="00B93E71">
      <w:pPr>
        <w:jc w:val="both"/>
        <w:rPr>
          <w:rFonts w:cs="Times New Roman"/>
          <w:i/>
          <w:iCs/>
          <w:szCs w:val="24"/>
        </w:rPr>
      </w:pPr>
      <w:r w:rsidRPr="007C038D">
        <w:rPr>
          <w:rFonts w:cs="Times New Roman"/>
          <w:i/>
          <w:iCs/>
          <w:szCs w:val="24"/>
        </w:rPr>
        <w:t>Sorszámozott lista a szerzők, a cím, valamint a megjelenés helyének feltüntetésével. A listán csak olyan publikáció szerepelhet, amelyre a jelölt a tézispontokban hivatkozott. A 28.§. (2) bekezdés g) pontja szerinti társszerzői lemondó nyilatkozatot az ezen a listán szereplő publikációkról kell beszerezni. A listán szerepelhet még meg nem jelent közlemény is, de ezek közül a formai követelmények teljesítésekor csak azokat szabad figyelembe venni, amelyek elfogadásáról a jelölt igazolást nyújtott be.</w:t>
      </w:r>
    </w:p>
    <w:p w14:paraId="7D49AE0D" w14:textId="77777777" w:rsidR="00B93E71" w:rsidRPr="007C038D" w:rsidRDefault="00B93E71" w:rsidP="00585D5E">
      <w:pPr>
        <w:pStyle w:val="Cmsor2"/>
        <w:rPr>
          <w:rFonts w:cs="Times New Roman"/>
        </w:rPr>
      </w:pPr>
      <w:bookmarkStart w:id="9" w:name="_Toc474315324"/>
      <w:r w:rsidRPr="007C038D">
        <w:rPr>
          <w:rFonts w:cs="Times New Roman"/>
        </w:rPr>
        <w:lastRenderedPageBreak/>
        <w:t>További tudományos közlemények (opcionális)</w:t>
      </w:r>
      <w:bookmarkEnd w:id="9"/>
    </w:p>
    <w:p w14:paraId="0EA72542" w14:textId="77777777" w:rsidR="00B93E71" w:rsidRPr="007C038D" w:rsidRDefault="00B93E71" w:rsidP="00B93E71">
      <w:pPr>
        <w:jc w:val="both"/>
        <w:rPr>
          <w:rFonts w:cs="Times New Roman"/>
          <w:i/>
          <w:iCs/>
          <w:szCs w:val="24"/>
        </w:rPr>
      </w:pPr>
      <w:r w:rsidRPr="007C038D">
        <w:rPr>
          <w:rFonts w:cs="Times New Roman"/>
          <w:i/>
          <w:iCs/>
          <w:szCs w:val="24"/>
        </w:rPr>
        <w:t xml:space="preserve">További saját publikációk listája, folytatólagos sorszámozással. </w:t>
      </w:r>
    </w:p>
    <w:sectPr w:rsidR="00B93E71" w:rsidRPr="007C038D" w:rsidSect="008D78EF">
      <w:headerReference w:type="default" r:id="rId14"/>
      <w:footerReference w:type="defaul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26BB" w14:textId="77777777" w:rsidR="00497704" w:rsidRDefault="00497704" w:rsidP="00EB6DD7">
      <w:pPr>
        <w:spacing w:after="0" w:line="240" w:lineRule="auto"/>
      </w:pPr>
      <w:r>
        <w:separator/>
      </w:r>
    </w:p>
  </w:endnote>
  <w:endnote w:type="continuationSeparator" w:id="0">
    <w:p w14:paraId="7B256006" w14:textId="77777777" w:rsidR="00497704" w:rsidRDefault="00497704" w:rsidP="00EB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5483" w14:textId="77777777" w:rsidR="004F4F47" w:rsidRDefault="004F4F4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9E5A" w14:textId="5EEA13F6" w:rsidR="00EB6DD7" w:rsidRDefault="00EB6DD7" w:rsidP="004F4F47">
    <w:pPr>
      <w:pStyle w:val="llb"/>
      <w:widowControl w:val="0"/>
      <w:rPr>
        <w:rFonts w:ascii="Open Sans" w:hAnsi="Open Sans" w:cs="Open Sans"/>
        <w:sz w:val="22"/>
        <w:szCs w:val="20"/>
      </w:rPr>
    </w:pPr>
  </w:p>
  <w:p w14:paraId="550CB031" w14:textId="62D01846" w:rsidR="004F4F47" w:rsidRDefault="004F4F47" w:rsidP="004F4F47">
    <w:pPr>
      <w:pStyle w:val="llb"/>
      <w:widowControl w:val="0"/>
      <w:pBdr>
        <w:bottom w:val="single" w:sz="6" w:space="1" w:color="auto"/>
      </w:pBdr>
      <w:rPr>
        <w:rFonts w:ascii="Open Sans" w:hAnsi="Open Sans" w:cs="Open Sans"/>
        <w:sz w:val="22"/>
        <w:szCs w:val="20"/>
      </w:rPr>
    </w:pPr>
  </w:p>
  <w:p w14:paraId="649E8C34" w14:textId="32C3AD04" w:rsidR="004F4F47" w:rsidRDefault="004F4F47" w:rsidP="004F4F47">
    <w:pPr>
      <w:pStyle w:val="llb"/>
      <w:widowControl w:val="0"/>
      <w:rPr>
        <w:rFonts w:ascii="Open Sans" w:hAnsi="Open Sans" w:cs="Open Sans"/>
        <w:sz w:val="22"/>
        <w:szCs w:val="20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B67059" wp14:editId="4F639937">
              <wp:simplePos x="0" y="0"/>
              <wp:positionH relativeFrom="margin">
                <wp:posOffset>-120015</wp:posOffset>
              </wp:positionH>
              <wp:positionV relativeFrom="paragraph">
                <wp:posOffset>75565</wp:posOffset>
              </wp:positionV>
              <wp:extent cx="3497580" cy="842645"/>
              <wp:effectExtent l="0" t="0" r="7620" b="0"/>
              <wp:wrapSquare wrapText="bothSides"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7580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5BBA3" w14:textId="77777777" w:rsidR="002D3104" w:rsidRPr="00267420" w:rsidRDefault="002D3104" w:rsidP="002D3104">
                          <w:pPr>
                            <w:pStyle w:val="BasicParagraph"/>
                            <w:spacing w:line="240" w:lineRule="auto"/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28"/>
                              <w:szCs w:val="28"/>
                            </w:rPr>
                            <w:t>biztonságtudományi</w:t>
                          </w:r>
                          <w:r w:rsidRPr="00267420"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28"/>
                              <w:szCs w:val="28"/>
                            </w:rPr>
                            <w:br/>
                            <w:t>Doktori Iskola</w:t>
                          </w:r>
                        </w:p>
                        <w:p w14:paraId="567C4437" w14:textId="77777777" w:rsidR="002D3104" w:rsidRDefault="002D3104" w:rsidP="002D3104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670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45pt;margin-top:5.95pt;width:275.4pt;height:6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" stroked="f">
              <v:textbox>
                <w:txbxContent>
                  <w:p w14:paraId="6585BBA3" w14:textId="77777777" w:rsidR="002D3104" w:rsidRPr="00267420" w:rsidRDefault="002D3104" w:rsidP="002D3104">
                    <w:pPr>
                      <w:pStyle w:val="BasicParagraph"/>
                      <w:spacing w:line="240" w:lineRule="auto"/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28"/>
                        <w:szCs w:val="28"/>
                      </w:rPr>
                      <w:t>biztonságtudományi</w:t>
                    </w:r>
                    <w:r w:rsidRPr="00267420"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28"/>
                        <w:szCs w:val="28"/>
                      </w:rPr>
                      <w:br/>
                      <w:t>Doktori Iskola</w:t>
                    </w:r>
                  </w:p>
                  <w:p w14:paraId="567C4437" w14:textId="77777777" w:rsidR="002D3104" w:rsidRDefault="002D3104" w:rsidP="002D3104">
                    <w:pPr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C6EDA75" w14:textId="1525397D" w:rsidR="004F4F47" w:rsidRPr="00D26B3E" w:rsidRDefault="004F4F47" w:rsidP="004F4F47">
    <w:pPr>
      <w:pStyle w:val="llb"/>
      <w:widowControl w:val="0"/>
      <w:rPr>
        <w:rFonts w:ascii="Open Sans" w:hAnsi="Open Sans" w:cs="Open Sans"/>
        <w:sz w:val="22"/>
        <w:szCs w:val="20"/>
      </w:rPr>
    </w:pPr>
  </w:p>
  <w:p w14:paraId="36AF0B93" w14:textId="17D13178" w:rsidR="002D3104" w:rsidRPr="00D26B3E" w:rsidRDefault="004F4F47">
    <w:pPr>
      <w:pStyle w:val="llb"/>
      <w:rPr>
        <w:rFonts w:ascii="Open Sans" w:hAnsi="Open Sans" w:cs="Open Sans"/>
        <w:sz w:val="22"/>
        <w:szCs w:val="20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3752B0" wp14:editId="4721A215">
              <wp:simplePos x="0" y="0"/>
              <wp:positionH relativeFrom="margin">
                <wp:posOffset>4005580</wp:posOffset>
              </wp:positionH>
              <wp:positionV relativeFrom="paragraph">
                <wp:posOffset>160020</wp:posOffset>
              </wp:positionV>
              <wp:extent cx="2360930" cy="1404620"/>
              <wp:effectExtent l="0" t="0" r="3175" b="8890"/>
              <wp:wrapSquare wrapText="bothSides"/>
              <wp:docPr id="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232D5" w14:textId="77777777" w:rsidR="002D3104" w:rsidRPr="00267420" w:rsidRDefault="002D3104" w:rsidP="002D3104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  <w:t xml:space="preserve">Budapest, 202...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  <w:t>hónap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  <w:t xml:space="preserve"> nap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3752B0" id="_x0000_s1028" type="#_x0000_t202" style="position:absolute;margin-left:315.4pt;margin-top:12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" stroked="f">
              <v:textbox style="mso-fit-shape-to-text:t">
                <w:txbxContent>
                  <w:p w14:paraId="22B232D5" w14:textId="77777777" w:rsidR="002D3104" w:rsidRPr="00267420" w:rsidRDefault="002D3104" w:rsidP="002D3104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  <w:t xml:space="preserve">Budapest, 202... </w:t>
                    </w:r>
                    <w:proofErr w:type="spellStart"/>
                    <w:r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  <w:t>hónap</w:t>
                    </w:r>
                    <w:proofErr w:type="spellEnd"/>
                    <w:r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  <w:t xml:space="preserve"> na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1B88651" w14:textId="00ABA922" w:rsidR="00D26B3E" w:rsidRPr="00D26B3E" w:rsidRDefault="00D26B3E">
    <w:pPr>
      <w:pStyle w:val="llb"/>
      <w:rPr>
        <w:rFonts w:ascii="Open Sans" w:hAnsi="Open Sans" w:cs="Open Sans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D59E" w14:textId="77777777" w:rsidR="004F4F47" w:rsidRDefault="004F4F47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91020"/>
      <w:docPartObj>
        <w:docPartGallery w:val="Page Numbers (Bottom of Page)"/>
        <w:docPartUnique/>
      </w:docPartObj>
    </w:sdtPr>
    <w:sdtEndPr/>
    <w:sdtContent>
      <w:p w14:paraId="464FE989" w14:textId="77777777" w:rsidR="00D26B3E" w:rsidRDefault="00D26B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2BF130D" w14:textId="77777777" w:rsidR="00D26B3E" w:rsidRDefault="00D26B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355D" w14:textId="77777777" w:rsidR="00497704" w:rsidRDefault="00497704" w:rsidP="00EB6DD7">
      <w:pPr>
        <w:spacing w:after="0" w:line="240" w:lineRule="auto"/>
      </w:pPr>
      <w:r>
        <w:separator/>
      </w:r>
    </w:p>
  </w:footnote>
  <w:footnote w:type="continuationSeparator" w:id="0">
    <w:p w14:paraId="61007401" w14:textId="77777777" w:rsidR="00497704" w:rsidRDefault="00497704" w:rsidP="00EB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4BAD" w14:textId="77777777" w:rsidR="004F4F47" w:rsidRDefault="004F4F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CFEA" w14:textId="372784E4" w:rsidR="00D26B3E" w:rsidRDefault="00D26B3E">
    <w:pPr>
      <w:pStyle w:val="lfej"/>
      <w:rPr>
        <w:rFonts w:ascii="Open Sans" w:hAnsi="Open Sans" w:cs="Open Sans"/>
        <w:sz w:val="22"/>
        <w:szCs w:val="20"/>
      </w:rPr>
    </w:pPr>
    <w:r>
      <w:rPr>
        <w:rFonts w:cs="Open Sans"/>
        <w:b/>
        <w:bCs/>
        <w:caps/>
        <w:noProof/>
        <w:color w:val="00003D"/>
        <w:spacing w:val="3"/>
        <w:sz w:val="32"/>
        <w:szCs w:val="32"/>
        <w:lang w:eastAsia="hu-HU"/>
      </w:rPr>
      <w:drawing>
        <wp:anchor distT="0" distB="0" distL="114300" distR="114300" simplePos="0" relativeHeight="251659264" behindDoc="0" locked="0" layoutInCell="1" allowOverlap="1" wp14:anchorId="34ED8FE4" wp14:editId="08DF81ED">
          <wp:simplePos x="0" y="0"/>
          <wp:positionH relativeFrom="margin">
            <wp:posOffset>9525</wp:posOffset>
          </wp:positionH>
          <wp:positionV relativeFrom="paragraph">
            <wp:posOffset>37465</wp:posOffset>
          </wp:positionV>
          <wp:extent cx="1809750" cy="1067435"/>
          <wp:effectExtent l="0" t="0" r="0" b="0"/>
          <wp:wrapNone/>
          <wp:docPr id="53" name="Kép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́budai_Egyetem_LOGO_cimer_kek_vonal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6C352" w14:textId="1E936AB9" w:rsidR="00D26B3E" w:rsidRDefault="00D26B3E">
    <w:pPr>
      <w:pStyle w:val="lfej"/>
      <w:rPr>
        <w:rFonts w:ascii="Open Sans" w:hAnsi="Open Sans" w:cs="Open Sans"/>
        <w:sz w:val="22"/>
        <w:szCs w:val="20"/>
      </w:rPr>
    </w:pPr>
  </w:p>
  <w:p w14:paraId="4B2F979C" w14:textId="1871F222" w:rsidR="00D26B3E" w:rsidRDefault="002D3104">
    <w:pPr>
      <w:pStyle w:val="lfej"/>
      <w:rPr>
        <w:rFonts w:ascii="Open Sans" w:hAnsi="Open Sans" w:cs="Open Sans"/>
        <w:sz w:val="22"/>
        <w:szCs w:val="20"/>
      </w:rPr>
    </w:pPr>
    <w:r w:rsidRPr="00A94C8A">
      <w:rPr>
        <w:rFonts w:cs="Open Sans"/>
        <w:b/>
        <w:bCs/>
        <w:caps/>
        <w:noProof/>
        <w:color w:val="00003D"/>
        <w:spacing w:val="3"/>
        <w:sz w:val="32"/>
        <w:szCs w:val="32"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5EB8D3" wp14:editId="53487133">
              <wp:simplePos x="0" y="0"/>
              <wp:positionH relativeFrom="margin">
                <wp:posOffset>2807335</wp:posOffset>
              </wp:positionH>
              <wp:positionV relativeFrom="paragraph">
                <wp:posOffset>7620</wp:posOffset>
              </wp:positionV>
              <wp:extent cx="3701415" cy="76200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607BD" w14:textId="77777777" w:rsidR="00D26B3E" w:rsidRPr="00D26B3E" w:rsidRDefault="00D26B3E" w:rsidP="00D26B3E">
                          <w:pPr>
                            <w:jc w:val="right"/>
                            <w:rPr>
                              <w:rFonts w:ascii="Open Sans" w:hAnsi="Open Sans" w:cs="Open Sans"/>
                              <w:color w:val="1D294D"/>
                            </w:rPr>
                          </w:pPr>
                          <w:r w:rsidRPr="00D26B3E"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32"/>
                              <w:szCs w:val="32"/>
                            </w:rPr>
                            <w:t>doktori (phd) értekezés tézisfüze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EB8D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21.05pt;margin-top:.6pt;width:291.4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" stroked="f">
              <v:textbox>
                <w:txbxContent>
                  <w:p w14:paraId="508607BD" w14:textId="77777777" w:rsidR="00D26B3E" w:rsidRPr="00D26B3E" w:rsidRDefault="00D26B3E" w:rsidP="00D26B3E">
                    <w:pPr>
                      <w:jc w:val="right"/>
                      <w:rPr>
                        <w:rFonts w:ascii="Open Sans" w:hAnsi="Open Sans" w:cs="Open Sans"/>
                        <w:color w:val="1D294D"/>
                      </w:rPr>
                    </w:pPr>
                    <w:r w:rsidRPr="00D26B3E"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32"/>
                        <w:szCs w:val="32"/>
                      </w:rPr>
                      <w:t>doktori (phd) értekezés tézisfüze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C5051A8" w14:textId="20595F0B" w:rsidR="00D26B3E" w:rsidRDefault="00D26B3E">
    <w:pPr>
      <w:pStyle w:val="lfej"/>
      <w:rPr>
        <w:rFonts w:ascii="Open Sans" w:hAnsi="Open Sans" w:cs="Open Sans"/>
        <w:sz w:val="22"/>
        <w:szCs w:val="20"/>
      </w:rPr>
    </w:pPr>
  </w:p>
  <w:p w14:paraId="1F9FE7A3" w14:textId="54862C5C" w:rsidR="00D26B3E" w:rsidRDefault="00D26B3E">
    <w:pPr>
      <w:pStyle w:val="lfej"/>
      <w:rPr>
        <w:rFonts w:ascii="Open Sans" w:hAnsi="Open Sans" w:cs="Open Sans"/>
        <w:sz w:val="22"/>
        <w:szCs w:val="20"/>
      </w:rPr>
    </w:pPr>
  </w:p>
  <w:p w14:paraId="3A609E96" w14:textId="27B0C02D" w:rsidR="00D26B3E" w:rsidRDefault="00D26B3E">
    <w:pPr>
      <w:pStyle w:val="lfej"/>
      <w:rPr>
        <w:rFonts w:ascii="Open Sans" w:hAnsi="Open Sans" w:cs="Open Sans"/>
        <w:sz w:val="22"/>
        <w:szCs w:val="20"/>
      </w:rPr>
    </w:pPr>
  </w:p>
  <w:p w14:paraId="42C95677" w14:textId="27CE9A85" w:rsidR="00D26B3E" w:rsidRDefault="00D26B3E">
    <w:pPr>
      <w:pStyle w:val="lfej"/>
      <w:pBdr>
        <w:bottom w:val="single" w:sz="6" w:space="1" w:color="auto"/>
      </w:pBdr>
      <w:rPr>
        <w:rFonts w:ascii="Open Sans" w:hAnsi="Open Sans" w:cs="Open Sans"/>
        <w:sz w:val="22"/>
        <w:szCs w:val="20"/>
      </w:rPr>
    </w:pPr>
  </w:p>
  <w:p w14:paraId="3C0A9F7B" w14:textId="77777777" w:rsidR="00D26B3E" w:rsidRDefault="00D26B3E">
    <w:pPr>
      <w:pStyle w:val="lfej"/>
      <w:pBdr>
        <w:bottom w:val="single" w:sz="6" w:space="1" w:color="auto"/>
      </w:pBdr>
      <w:rPr>
        <w:rFonts w:ascii="Open Sans" w:hAnsi="Open Sans" w:cs="Open Sans"/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FE24" w14:textId="77777777" w:rsidR="004F4F47" w:rsidRDefault="004F4F4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339D" w14:textId="77777777" w:rsidR="008777B0" w:rsidRDefault="008777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F4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2429AF"/>
    <w:multiLevelType w:val="hybridMultilevel"/>
    <w:tmpl w:val="3758ABE0"/>
    <w:lvl w:ilvl="0" w:tplc="C140523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D24D3"/>
    <w:multiLevelType w:val="hybridMultilevel"/>
    <w:tmpl w:val="BFC0B866"/>
    <w:lvl w:ilvl="0" w:tplc="08D8B3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D1D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B25DB1"/>
    <w:multiLevelType w:val="hybridMultilevel"/>
    <w:tmpl w:val="669277B2"/>
    <w:lvl w:ilvl="0" w:tplc="18609D2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D7"/>
    <w:rsid w:val="000943C3"/>
    <w:rsid w:val="000C4C37"/>
    <w:rsid w:val="001E1D3D"/>
    <w:rsid w:val="00220CC6"/>
    <w:rsid w:val="00256BF4"/>
    <w:rsid w:val="002D3104"/>
    <w:rsid w:val="00307B3A"/>
    <w:rsid w:val="003166D8"/>
    <w:rsid w:val="00497704"/>
    <w:rsid w:val="004F4F47"/>
    <w:rsid w:val="00585D5E"/>
    <w:rsid w:val="00646552"/>
    <w:rsid w:val="007C038D"/>
    <w:rsid w:val="007C735D"/>
    <w:rsid w:val="007E281B"/>
    <w:rsid w:val="008777B0"/>
    <w:rsid w:val="008D78EF"/>
    <w:rsid w:val="00924E77"/>
    <w:rsid w:val="00985278"/>
    <w:rsid w:val="009856A7"/>
    <w:rsid w:val="009A69AD"/>
    <w:rsid w:val="009B0A0B"/>
    <w:rsid w:val="00A554BC"/>
    <w:rsid w:val="00A825AD"/>
    <w:rsid w:val="00B93E71"/>
    <w:rsid w:val="00D26B3E"/>
    <w:rsid w:val="00D94F63"/>
    <w:rsid w:val="00E20729"/>
    <w:rsid w:val="00EB6DD7"/>
    <w:rsid w:val="00F32314"/>
    <w:rsid w:val="00F84DDD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1F572"/>
  <w15:chartTrackingRefBased/>
  <w15:docId w15:val="{DCFC56E4-126F-4DDC-B94B-05D64574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038D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D78EF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D78EF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3E71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aliases w:val="sorszám nélküli Címsor 1"/>
    <w:basedOn w:val="Norml"/>
    <w:next w:val="Norml"/>
    <w:link w:val="Cmsor4Char"/>
    <w:uiPriority w:val="9"/>
    <w:unhideWhenUsed/>
    <w:qFormat/>
    <w:rsid w:val="00B93E71"/>
    <w:pPr>
      <w:keepNext/>
      <w:keepLines/>
      <w:spacing w:before="40" w:after="0"/>
      <w:outlineLvl w:val="3"/>
    </w:pPr>
    <w:rPr>
      <w:rFonts w:eastAsiaTheme="majorEastAsia" w:cstheme="majorBidi"/>
      <w:b/>
      <w:iCs/>
      <w:sz w:val="3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B93E7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3E7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3E7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3E7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3E7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B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6DD7"/>
    <w:rPr>
      <w:rFonts w:ascii="Arial Narrow" w:hAnsi="Arial Narrow"/>
      <w:sz w:val="24"/>
    </w:rPr>
  </w:style>
  <w:style w:type="paragraph" w:styleId="llb">
    <w:name w:val="footer"/>
    <w:basedOn w:val="Norml"/>
    <w:link w:val="llbChar"/>
    <w:uiPriority w:val="99"/>
    <w:unhideWhenUsed/>
    <w:rsid w:val="00EB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6DD7"/>
    <w:rPr>
      <w:rFonts w:ascii="Arial Narrow" w:hAnsi="Arial Narrow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EB6DD7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6DD7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D78EF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D78EF"/>
    <w:rPr>
      <w:rFonts w:ascii="Arial Narrow" w:eastAsiaTheme="majorEastAsia" w:hAnsi="Arial Narrow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93E71"/>
    <w:rPr>
      <w:rFonts w:ascii="Arial Narrow" w:eastAsiaTheme="majorEastAsia" w:hAnsi="Arial Narrow" w:cstheme="majorBidi"/>
      <w:b/>
      <w:sz w:val="24"/>
      <w:szCs w:val="24"/>
    </w:rPr>
  </w:style>
  <w:style w:type="character" w:customStyle="1" w:styleId="Cmsor4Char">
    <w:name w:val="Címsor 4 Char"/>
    <w:aliases w:val="sorszám nélküli Címsor 1 Char"/>
    <w:basedOn w:val="Bekezdsalapbettpusa"/>
    <w:link w:val="Cmsor4"/>
    <w:uiPriority w:val="9"/>
    <w:rsid w:val="00B93E71"/>
    <w:rPr>
      <w:rFonts w:ascii="Arial Narrow" w:eastAsiaTheme="majorEastAsia" w:hAnsi="Arial Narrow" w:cstheme="majorBidi"/>
      <w:b/>
      <w:iCs/>
      <w:sz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93E7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3E7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3E7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3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3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aliases w:val="Tartalomjegyzék"/>
    <w:basedOn w:val="Cmsor1"/>
    <w:next w:val="Norml"/>
    <w:uiPriority w:val="39"/>
    <w:unhideWhenUsed/>
    <w:qFormat/>
    <w:rsid w:val="000943C3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943C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943C3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85D5E"/>
    <w:pPr>
      <w:spacing w:after="100"/>
      <w:ind w:left="240"/>
    </w:pPr>
  </w:style>
  <w:style w:type="paragraph" w:styleId="Nincstrkz">
    <w:name w:val="No Spacing"/>
    <w:uiPriority w:val="1"/>
    <w:qFormat/>
    <w:rsid w:val="007C038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asicParagraph">
    <w:name w:val="[Basic Paragraph]"/>
    <w:basedOn w:val="Norml"/>
    <w:uiPriority w:val="99"/>
    <w:rsid w:val="00D26B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93D4-C5AD-45CD-BBCB-160928C5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4</Words>
  <Characters>2447</Characters>
  <Application>Microsoft Office Word</Application>
  <DocSecurity>4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óczki Edit</dc:creator>
  <cp:keywords/>
  <dc:description/>
  <cp:lastModifiedBy>Farkasné Hronyecz Erika</cp:lastModifiedBy>
  <cp:revision>2</cp:revision>
  <dcterms:created xsi:type="dcterms:W3CDTF">2021-09-30T19:11:00Z</dcterms:created>
  <dcterms:modified xsi:type="dcterms:W3CDTF">2021-09-30T19:11:00Z</dcterms:modified>
</cp:coreProperties>
</file>